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8C12" w14:textId="46251878" w:rsidR="00DC39BE" w:rsidRDefault="00DC39BE" w:rsidP="005B3FA2">
      <w:pPr>
        <w:rPr>
          <w:rFonts w:ascii="Verdana" w:hAnsi="Verdana"/>
        </w:rPr>
      </w:pPr>
    </w:p>
    <w:p w14:paraId="0DA16E36" w14:textId="64326F7B" w:rsidR="00330342" w:rsidRPr="00330342" w:rsidRDefault="00330342" w:rsidP="00330342">
      <w:pPr>
        <w:pStyle w:val="NormalWeb"/>
        <w:rPr>
          <w:rFonts w:ascii="Verdana" w:hAnsi="Verdana"/>
        </w:rPr>
      </w:pPr>
      <w:r>
        <w:rPr>
          <w:rFonts w:ascii="Verdana" w:hAnsi="Verdana"/>
          <w:lang w:val="en-US"/>
        </w:rPr>
        <w:t>F</w:t>
      </w:r>
      <w:proofErr w:type="spellStart"/>
      <w:r w:rsidRPr="00330342">
        <w:rPr>
          <w:rFonts w:ascii="Verdana" w:hAnsi="Verdana"/>
        </w:rPr>
        <w:t>rosty</w:t>
      </w:r>
      <w:proofErr w:type="spellEnd"/>
      <w:r w:rsidRPr="00330342">
        <w:rPr>
          <w:rFonts w:ascii="Verdana" w:hAnsi="Verdana"/>
        </w:rPr>
        <w:t xml:space="preserve"> the snowman is made from two uniform spherical snowballs, of initial radii 2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 xml:space="preserve"> and 3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>. The smaller (which is his head) stands on top of the larger.</w:t>
      </w:r>
    </w:p>
    <w:p w14:paraId="050DBC4D" w14:textId="3E51F3B1" w:rsidR="00330342" w:rsidRPr="00330342" w:rsidRDefault="00330342" w:rsidP="00330342">
      <w:pPr>
        <w:pStyle w:val="NormalWeb"/>
        <w:rPr>
          <w:rFonts w:ascii="Verdana" w:hAnsi="Verdana"/>
        </w:rPr>
      </w:pPr>
      <w:r w:rsidRPr="00330342">
        <w:rPr>
          <w:rFonts w:ascii="Verdana" w:hAnsi="Verdana"/>
        </w:rPr>
        <w:t>As each snowball melts, its volume decreases at a rate which is directly proportional to its surface area, the constant of proportionality being the same for both snowballs. During melting each snowball remains spherical and uniform.</w:t>
      </w:r>
    </w:p>
    <w:p w14:paraId="7AFD8FAA" w14:textId="5E6E3DD5" w:rsidR="00330342" w:rsidRPr="00330342" w:rsidRDefault="00330342" w:rsidP="00330342">
      <w:pPr>
        <w:numPr>
          <w:ilvl w:val="0"/>
          <w:numId w:val="7"/>
        </w:numPr>
        <w:spacing w:before="100" w:beforeAutospacing="1" w:after="240"/>
        <w:rPr>
          <w:rFonts w:ascii="Verdana" w:hAnsi="Verdana"/>
        </w:rPr>
      </w:pPr>
      <w:r w:rsidRPr="00330342">
        <w:rPr>
          <w:rFonts w:ascii="Verdana" w:hAnsi="Verdana"/>
        </w:rPr>
        <w:t xml:space="preserve">When Frosty is half his initial height, show that the ratio of his volume to his initial volume is </w:t>
      </w:r>
      <w:r>
        <w:rPr>
          <w:rFonts w:ascii="Verdana" w:hAnsi="Verdana"/>
        </w:rPr>
        <w:br/>
      </w:r>
      <w:r w:rsidRPr="00330342">
        <w:rPr>
          <w:rFonts w:ascii="Verdana" w:hAnsi="Verdana"/>
        </w:rPr>
        <w:t>37 : 224 .</w:t>
      </w:r>
    </w:p>
    <w:p w14:paraId="6C7D67B6" w14:textId="54025FDD" w:rsidR="00330342" w:rsidRDefault="00330342" w:rsidP="00330342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</w:rPr>
      </w:pPr>
      <w:r w:rsidRPr="00330342">
        <w:rPr>
          <w:rFonts w:ascii="Verdana" w:hAnsi="Verdana"/>
        </w:rPr>
        <w:t>What is this ratio when Frosty is one-tenth of his initial height?</w:t>
      </w:r>
    </w:p>
    <w:p w14:paraId="4D6EEDF7" w14:textId="17549EFF" w:rsidR="00F025F6" w:rsidRPr="00330342" w:rsidRDefault="00F025F6" w:rsidP="00F025F6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6C41CA56" wp14:editId="69A42565">
            <wp:simplePos x="0" y="0"/>
            <wp:positionH relativeFrom="column">
              <wp:posOffset>2252980</wp:posOffset>
            </wp:positionH>
            <wp:positionV relativeFrom="paragraph">
              <wp:posOffset>379095</wp:posOffset>
            </wp:positionV>
            <wp:extent cx="1972310" cy="1315720"/>
            <wp:effectExtent l="0" t="0" r="8890" b="0"/>
            <wp:wrapSquare wrapText="bothSides"/>
            <wp:docPr id="10" name="Picture 10" descr="A picture containing grass, outdoor, toy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toy, li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25F6">
        <w:rPr>
          <w:rFonts w:ascii="Verdana" w:hAnsi="Verdana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BC2D3AE" wp14:editId="662BA4D4">
                <wp:simplePos x="0" y="0"/>
                <wp:positionH relativeFrom="page">
                  <wp:posOffset>764870</wp:posOffset>
                </wp:positionH>
                <wp:positionV relativeFrom="paragraph">
                  <wp:posOffset>346075</wp:posOffset>
                </wp:positionV>
                <wp:extent cx="1835785" cy="13823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E68D" w14:textId="77777777" w:rsidR="00F025F6" w:rsidRPr="00F025F6" w:rsidRDefault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Frosty the snowman returns in the problem </w:t>
                            </w:r>
                          </w:p>
                          <w:p w14:paraId="1D06B046" w14:textId="62F238FC" w:rsidR="00F025F6" w:rsidRDefault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“A Frosty Puddle”</w:t>
                            </w:r>
                          </w:p>
                          <w:p w14:paraId="0180F9E3" w14:textId="77777777" w:rsidR="00F025F6" w:rsidRDefault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5D32D47" w14:textId="26DC0D2D" w:rsidR="00F025F6" w:rsidRPr="00F025F6" w:rsidRDefault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nrich.maths.org/149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D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25pt;margin-top:27.25pt;width:144.55pt;height:108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" filled="f" stroked="f">
                <v:textbox>
                  <w:txbxContent>
                    <w:p w14:paraId="12DFE68D" w14:textId="77777777" w:rsidR="00F025F6" w:rsidRPr="00F025F6" w:rsidRDefault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Frosty the snowman returns in the problem </w:t>
                      </w:r>
                    </w:p>
                    <w:p w14:paraId="1D06B046" w14:textId="62F238FC" w:rsidR="00F025F6" w:rsidRDefault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“A Frosty Puddle”</w:t>
                      </w:r>
                    </w:p>
                    <w:p w14:paraId="0180F9E3" w14:textId="77777777" w:rsidR="00F025F6" w:rsidRDefault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45D32D47" w14:textId="26DC0D2D" w:rsidR="00F025F6" w:rsidRPr="00F025F6" w:rsidRDefault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color w:val="4F81BD" w:themeColor="accent1"/>
                          <w:sz w:val="28"/>
                          <w:szCs w:val="28"/>
                        </w:rPr>
                        <w:t>nrich.maths.org/149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E8A347" w14:textId="0385DE6C" w:rsidR="00330342" w:rsidRDefault="00330342" w:rsidP="005B3FA2">
      <w:pPr>
        <w:rPr>
          <w:rFonts w:ascii="Verdana" w:hAnsi="Verdana"/>
        </w:rPr>
      </w:pPr>
    </w:p>
    <w:p w14:paraId="7BD185FA" w14:textId="39F866B4" w:rsidR="00330342" w:rsidRDefault="00330342" w:rsidP="005B3FA2">
      <w:pPr>
        <w:rPr>
          <w:rFonts w:ascii="Verdana" w:hAnsi="Verdana"/>
        </w:rPr>
      </w:pPr>
    </w:p>
    <w:p w14:paraId="1C5A98F2" w14:textId="39B5FB7F" w:rsidR="00330342" w:rsidRDefault="00330342" w:rsidP="00F025F6">
      <w:pPr>
        <w:jc w:val="right"/>
        <w:rPr>
          <w:rFonts w:ascii="Verdana" w:hAnsi="Verdana"/>
        </w:rPr>
      </w:pPr>
    </w:p>
    <w:p w14:paraId="125649D9" w14:textId="77777777" w:rsidR="00F025F6" w:rsidRPr="00330342" w:rsidRDefault="00F025F6" w:rsidP="00F025F6">
      <w:pPr>
        <w:pStyle w:val="NormalWeb"/>
        <w:rPr>
          <w:rFonts w:ascii="Verdana" w:hAnsi="Verdana"/>
        </w:rPr>
      </w:pPr>
      <w:r>
        <w:rPr>
          <w:rFonts w:ascii="Verdana" w:hAnsi="Verdana"/>
          <w:lang w:val="en-US"/>
        </w:rPr>
        <w:t>F</w:t>
      </w:r>
      <w:proofErr w:type="spellStart"/>
      <w:r w:rsidRPr="00330342">
        <w:rPr>
          <w:rFonts w:ascii="Verdana" w:hAnsi="Verdana"/>
        </w:rPr>
        <w:t>rosty</w:t>
      </w:r>
      <w:proofErr w:type="spellEnd"/>
      <w:r w:rsidRPr="00330342">
        <w:rPr>
          <w:rFonts w:ascii="Verdana" w:hAnsi="Verdana"/>
        </w:rPr>
        <w:t xml:space="preserve"> the snowman is made from two uniform spherical snowballs, of initial radii 2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 xml:space="preserve"> and 3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>. The smaller (which is his head) stands on top of the larger.</w:t>
      </w:r>
    </w:p>
    <w:p w14:paraId="135BBCC9" w14:textId="77777777" w:rsidR="00F025F6" w:rsidRPr="00330342" w:rsidRDefault="00F025F6" w:rsidP="00F025F6">
      <w:pPr>
        <w:pStyle w:val="NormalWeb"/>
        <w:rPr>
          <w:rFonts w:ascii="Verdana" w:hAnsi="Verdana"/>
        </w:rPr>
      </w:pPr>
      <w:r w:rsidRPr="00330342">
        <w:rPr>
          <w:rFonts w:ascii="Verdana" w:hAnsi="Verdana"/>
        </w:rPr>
        <w:t>As each snowball melts, its volume decreases at a rate which is directly proportional to its surface area, the constant of proportionality being the same for both snowballs. During melting each snowball remains spherical and uniform.</w:t>
      </w:r>
    </w:p>
    <w:p w14:paraId="41663247" w14:textId="77777777" w:rsidR="00F025F6" w:rsidRPr="00330342" w:rsidRDefault="00F025F6" w:rsidP="00F025F6">
      <w:pPr>
        <w:numPr>
          <w:ilvl w:val="0"/>
          <w:numId w:val="7"/>
        </w:numPr>
        <w:spacing w:before="100" w:beforeAutospacing="1" w:after="240"/>
        <w:rPr>
          <w:rFonts w:ascii="Verdana" w:hAnsi="Verdana"/>
        </w:rPr>
      </w:pPr>
      <w:r w:rsidRPr="00330342">
        <w:rPr>
          <w:rFonts w:ascii="Verdana" w:hAnsi="Verdana"/>
        </w:rPr>
        <w:t xml:space="preserve">When Frosty is half his initial height, show that the ratio of his volume to his initial volume is </w:t>
      </w:r>
      <w:r>
        <w:rPr>
          <w:rFonts w:ascii="Verdana" w:hAnsi="Verdana"/>
        </w:rPr>
        <w:br/>
      </w:r>
      <w:r w:rsidRPr="00330342">
        <w:rPr>
          <w:rFonts w:ascii="Verdana" w:hAnsi="Verdana"/>
        </w:rPr>
        <w:t>37 : 224 .</w:t>
      </w:r>
    </w:p>
    <w:p w14:paraId="08A39DAC" w14:textId="77777777" w:rsidR="00F025F6" w:rsidRDefault="00F025F6" w:rsidP="00F025F6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</w:rPr>
      </w:pPr>
      <w:r w:rsidRPr="00330342">
        <w:rPr>
          <w:rFonts w:ascii="Verdana" w:hAnsi="Verdana"/>
        </w:rPr>
        <w:t>What is this ratio when Frosty is one-tenth of his initial height?</w:t>
      </w:r>
    </w:p>
    <w:p w14:paraId="07E474BA" w14:textId="61D812BC" w:rsidR="00F025F6" w:rsidRPr="00330342" w:rsidRDefault="00F025F6" w:rsidP="00F025F6">
      <w:pPr>
        <w:spacing w:before="100" w:beforeAutospacing="1" w:after="100" w:afterAutospacing="1"/>
        <w:ind w:left="720"/>
        <w:rPr>
          <w:rFonts w:ascii="Verdana" w:hAnsi="Verdana"/>
        </w:rPr>
      </w:pPr>
      <w:r w:rsidRPr="00F025F6">
        <w:rPr>
          <w:rFonts w:ascii="Verdana" w:hAnsi="Verdana"/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953A232" wp14:editId="03398854">
                <wp:simplePos x="0" y="0"/>
                <wp:positionH relativeFrom="page">
                  <wp:posOffset>5706745</wp:posOffset>
                </wp:positionH>
                <wp:positionV relativeFrom="paragraph">
                  <wp:posOffset>342570</wp:posOffset>
                </wp:positionV>
                <wp:extent cx="1835785" cy="138239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83FC" w14:textId="77777777" w:rsidR="00F025F6" w:rsidRP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Frosty the snowman returns in the problem </w:t>
                            </w:r>
                          </w:p>
                          <w:p w14:paraId="7B083057" w14:textId="77777777" w:rsid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“A Frosty Puddle”</w:t>
                            </w:r>
                          </w:p>
                          <w:p w14:paraId="043369A1" w14:textId="77777777" w:rsid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367E7E1" w14:textId="77777777" w:rsidR="00F025F6" w:rsidRP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nrich.maths.org/149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A232" id="_x0000_s1027" type="#_x0000_t202" style="position:absolute;left:0;text-align:left;margin-left:449.35pt;margin-top:26.95pt;width:144.55pt;height:108.8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" filled="f" stroked="f">
                <v:textbox>
                  <w:txbxContent>
                    <w:p w14:paraId="51C483FC" w14:textId="77777777" w:rsidR="00F025F6" w:rsidRP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Frosty the snowman returns in the problem </w:t>
                      </w:r>
                    </w:p>
                    <w:p w14:paraId="7B083057" w14:textId="77777777" w:rsid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“A Frosty Puddle”</w:t>
                      </w:r>
                    </w:p>
                    <w:p w14:paraId="043369A1" w14:textId="77777777" w:rsid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4367E7E1" w14:textId="77777777" w:rsidR="00F025F6" w:rsidRP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color w:val="4F81BD" w:themeColor="accent1"/>
                          <w:sz w:val="28"/>
                          <w:szCs w:val="28"/>
                        </w:rPr>
                        <w:t>nrich.maths.org/149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625EC19C" wp14:editId="683666CB">
            <wp:simplePos x="0" y="0"/>
            <wp:positionH relativeFrom="column">
              <wp:posOffset>2252980</wp:posOffset>
            </wp:positionH>
            <wp:positionV relativeFrom="paragraph">
              <wp:posOffset>379095</wp:posOffset>
            </wp:positionV>
            <wp:extent cx="1972310" cy="1315720"/>
            <wp:effectExtent l="0" t="0" r="8890" b="0"/>
            <wp:wrapSquare wrapText="bothSides"/>
            <wp:docPr id="14" name="Picture 14" descr="A picture containing grass, outdoor, toy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toy, lit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1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25F6">
        <w:rPr>
          <w:rFonts w:ascii="Verdana" w:hAnsi="Verdana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A1273E2" wp14:editId="00F45B6E">
                <wp:simplePos x="0" y="0"/>
                <wp:positionH relativeFrom="page">
                  <wp:posOffset>764870</wp:posOffset>
                </wp:positionH>
                <wp:positionV relativeFrom="paragraph">
                  <wp:posOffset>346075</wp:posOffset>
                </wp:positionV>
                <wp:extent cx="1835785" cy="138239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382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1FA6" w14:textId="77777777" w:rsidR="00F025F6" w:rsidRP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Frosty the snowman returns in the problem </w:t>
                            </w:r>
                          </w:p>
                          <w:p w14:paraId="7AA0EE4E" w14:textId="77777777" w:rsid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“A Frosty Puddle”</w:t>
                            </w:r>
                          </w:p>
                          <w:p w14:paraId="0AE31FB9" w14:textId="77777777" w:rsid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644B993" w14:textId="77777777" w:rsidR="00F025F6" w:rsidRPr="00F025F6" w:rsidRDefault="00F025F6" w:rsidP="00F025F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F025F6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nrich.maths.org/149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73E2" id="_x0000_s1028" type="#_x0000_t202" style="position:absolute;left:0;text-align:left;margin-left:60.25pt;margin-top:27.25pt;width:144.55pt;height:108.8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" filled="f" stroked="f">
                <v:textbox>
                  <w:txbxContent>
                    <w:p w14:paraId="2CCE1FA6" w14:textId="77777777" w:rsidR="00F025F6" w:rsidRP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Frosty the snowman returns in the problem </w:t>
                      </w:r>
                    </w:p>
                    <w:p w14:paraId="7AA0EE4E" w14:textId="77777777" w:rsid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“A Frosty Puddle”</w:t>
                      </w:r>
                    </w:p>
                    <w:p w14:paraId="0AE31FB9" w14:textId="77777777" w:rsid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4644B993" w14:textId="77777777" w:rsidR="00F025F6" w:rsidRPr="00F025F6" w:rsidRDefault="00F025F6" w:rsidP="00F025F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F025F6">
                        <w:rPr>
                          <w:color w:val="4F81BD" w:themeColor="accent1"/>
                          <w:sz w:val="28"/>
                          <w:szCs w:val="28"/>
                        </w:rPr>
                        <w:t>nrich.maths.org/149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2EA9E6" w14:textId="7A38C634" w:rsidR="00330342" w:rsidRDefault="00330342" w:rsidP="005B3FA2">
      <w:pPr>
        <w:rPr>
          <w:rFonts w:ascii="Verdana" w:hAnsi="Verdana"/>
        </w:rPr>
      </w:pPr>
    </w:p>
    <w:p w14:paraId="4522EA26" w14:textId="3B8FABAF" w:rsidR="00330342" w:rsidRPr="005B3FA2" w:rsidRDefault="00330342" w:rsidP="005B3FA2">
      <w:pPr>
        <w:rPr>
          <w:rFonts w:ascii="Verdana" w:hAnsi="Verdana"/>
        </w:rPr>
      </w:pPr>
    </w:p>
    <w:sectPr w:rsidR="00330342" w:rsidRPr="005B3FA2" w:rsidSect="00DC39BE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134" w:bottom="1418" w:left="1134" w:header="284" w:footer="851" w:gutter="0"/>
      <w:cols w:num="2" w:space="11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00AE" w14:textId="77777777" w:rsidR="005C79C0" w:rsidRDefault="005C79C0">
      <w:r>
        <w:separator/>
      </w:r>
    </w:p>
  </w:endnote>
  <w:endnote w:type="continuationSeparator" w:id="0">
    <w:p w14:paraId="4A6962F9" w14:textId="77777777" w:rsidR="005C79C0" w:rsidRDefault="005C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0000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72388136" w14:textId="2C4AE7C1" w:rsidR="00DC39BE" w:rsidRDefault="00DC39BE" w:rsidP="00DC39BE">
    <w:pPr>
      <w:pStyle w:val="HeaderFooter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</w:t>
    </w:r>
    <w:r w:rsidR="003964E2">
      <w:rPr>
        <w:sz w:val="18"/>
        <w:szCs w:val="18"/>
      </w:rPr>
      <w:t>nrich.maths.org</w:t>
    </w:r>
    <w:r w:rsidR="00732247">
      <w:rPr>
        <w:sz w:val="18"/>
        <w:szCs w:val="18"/>
      </w:rPr>
      <w:t>/</w:t>
    </w:r>
    <w:r w:rsidR="00B5116E" w:rsidRPr="00B5116E">
      <w:rPr>
        <w:sz w:val="18"/>
        <w:szCs w:val="18"/>
      </w:rPr>
      <w:t>14930</w:t>
    </w:r>
    <w:r>
      <w:rPr>
        <w:sz w:val="18"/>
        <w:szCs w:val="18"/>
      </w:rPr>
      <w:tab/>
    </w:r>
    <w:r>
      <w:rPr>
        <w:sz w:val="18"/>
        <w:szCs w:val="18"/>
      </w:rPr>
      <w:tab/>
      <w:t>nrich.maths.org</w:t>
    </w:r>
    <w:r w:rsidR="00732247">
      <w:rPr>
        <w:sz w:val="18"/>
        <w:szCs w:val="18"/>
      </w:rPr>
      <w:t>/</w:t>
    </w:r>
    <w:r w:rsidR="00B5116E" w:rsidRPr="00B5116E">
      <w:rPr>
        <w:sz w:val="18"/>
        <w:szCs w:val="18"/>
      </w:rPr>
      <w:t>14930</w:t>
    </w:r>
  </w:p>
  <w:p w14:paraId="1257405A" w14:textId="4E8AE47A" w:rsidR="00F062D3" w:rsidRPr="006C4639" w:rsidRDefault="003964E2" w:rsidP="00DC39BE">
    <w:pPr>
      <w:pStyle w:val="HeaderFooter"/>
      <w:jc w:val="left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DC39BE">
      <w:rPr>
        <w:sz w:val="18"/>
        <w:szCs w:val="18"/>
      </w:rPr>
      <w:t xml:space="preserve">                                   </w:t>
    </w:r>
    <w:r w:rsidR="00F062D3" w:rsidRPr="006C4639">
      <w:rPr>
        <w:sz w:val="18"/>
        <w:szCs w:val="18"/>
      </w:rPr>
      <w:t>© University of Cambridge</w:t>
    </w:r>
    <w:r w:rsidR="00DC39BE">
      <w:rPr>
        <w:sz w:val="18"/>
        <w:szCs w:val="18"/>
      </w:rPr>
      <w:tab/>
    </w:r>
    <w:r w:rsidR="00DC39BE">
      <w:rPr>
        <w:sz w:val="18"/>
        <w:szCs w:val="18"/>
      </w:rPr>
      <w:tab/>
    </w:r>
    <w:r w:rsidR="00DC39BE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97A5" w14:textId="77777777" w:rsidR="005C79C0" w:rsidRDefault="005C79C0">
      <w:r>
        <w:separator/>
      </w:r>
    </w:p>
  </w:footnote>
  <w:footnote w:type="continuationSeparator" w:id="0">
    <w:p w14:paraId="2CEA007A" w14:textId="77777777" w:rsidR="005C79C0" w:rsidRDefault="005C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040856A3" w:rsidR="00F062D3" w:rsidRDefault="00B5116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3EDF2D" wp14:editId="3D6C4EBB">
              <wp:simplePos x="0" y="0"/>
              <wp:positionH relativeFrom="column">
                <wp:posOffset>6417615</wp:posOffset>
              </wp:positionH>
              <wp:positionV relativeFrom="paragraph">
                <wp:posOffset>200025</wp:posOffset>
              </wp:positionV>
              <wp:extent cx="2733040" cy="387350"/>
              <wp:effectExtent l="0" t="0" r="0" b="0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04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58A2" w14:textId="77777777" w:rsidR="00B5116E" w:rsidRPr="00BD31C6" w:rsidRDefault="00B5116E" w:rsidP="00B5116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osty the Snow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EDF2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505.3pt;margin-top:15.75pt;width:215.2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" filled="f" stroked="f">
              <v:textbox>
                <w:txbxContent>
                  <w:p w14:paraId="137F58A2" w14:textId="77777777" w:rsidR="00B5116E" w:rsidRPr="00BD31C6" w:rsidRDefault="00B5116E" w:rsidP="00B5116E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osty the Snowm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4EF04F68">
              <wp:simplePos x="0" y="0"/>
              <wp:positionH relativeFrom="column">
                <wp:posOffset>1404925</wp:posOffset>
              </wp:positionH>
              <wp:positionV relativeFrom="paragraph">
                <wp:posOffset>177800</wp:posOffset>
              </wp:positionV>
              <wp:extent cx="2733040" cy="387350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04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2EB3" w14:textId="01310987" w:rsidR="005B3FA2" w:rsidRPr="00BD31C6" w:rsidRDefault="00B5116E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osty the Snow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E461A" id="_x0000_s1032" type="#_x0000_t202" style="position:absolute;margin-left:110.6pt;margin-top:14pt;width:215.2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" filled="f" stroked="f">
              <v:textbox>
                <w:txbxContent>
                  <w:p w14:paraId="62B32EB3" w14:textId="01310987" w:rsidR="005B3FA2" w:rsidRPr="00BD31C6" w:rsidRDefault="00B5116E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osty the Snowman</w:t>
                    </w:r>
                  </w:p>
                </w:txbxContent>
              </v:textbox>
            </v:shape>
          </w:pict>
        </mc:Fallback>
      </mc:AlternateContent>
    </w:r>
    <w:r w:rsidR="00DC39BE" w:rsidRPr="00FE4D4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2489769" wp14:editId="3482A84D">
          <wp:simplePos x="0" y="0"/>
          <wp:positionH relativeFrom="column">
            <wp:posOffset>4683125</wp:posOffset>
          </wp:positionH>
          <wp:positionV relativeFrom="paragraph">
            <wp:posOffset>13970</wp:posOffset>
          </wp:positionV>
          <wp:extent cx="533400" cy="708660"/>
          <wp:effectExtent l="0" t="0" r="0" b="0"/>
          <wp:wrapNone/>
          <wp:docPr id="11" name="Picture 11" descr="A close-up of a puzz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-up of a puzz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C39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40B93" wp14:editId="59D4AED3">
              <wp:simplePos x="0" y="0"/>
              <wp:positionH relativeFrom="column">
                <wp:posOffset>5206365</wp:posOffset>
              </wp:positionH>
              <wp:positionV relativeFrom="paragraph">
                <wp:posOffset>-635</wp:posOffset>
              </wp:positionV>
              <wp:extent cx="4051300" cy="692150"/>
              <wp:effectExtent l="0" t="0" r="6350" b="0"/>
              <wp:wrapThrough wrapText="bothSides">
                <wp:wrapPolygon edited="0">
                  <wp:start x="0" y="0"/>
                  <wp:lineTo x="0" y="20807"/>
                  <wp:lineTo x="21532" y="20807"/>
                  <wp:lineTo x="21532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1300" cy="692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6638B" id="Rectangle 9" o:spid="_x0000_s1026" style="position:absolute;margin-left:409.95pt;margin-top:-.05pt;width:319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DC39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5867D1BE">
              <wp:simplePos x="0" y="0"/>
              <wp:positionH relativeFrom="column">
                <wp:posOffset>213360</wp:posOffset>
              </wp:positionH>
              <wp:positionV relativeFrom="paragraph">
                <wp:posOffset>-2540</wp:posOffset>
              </wp:positionV>
              <wp:extent cx="4051300" cy="692150"/>
              <wp:effectExtent l="0" t="0" r="6350" b="0"/>
              <wp:wrapThrough wrapText="bothSides">
                <wp:wrapPolygon edited="0">
                  <wp:start x="0" y="0"/>
                  <wp:lineTo x="0" y="20807"/>
                  <wp:lineTo x="21532" y="20807"/>
                  <wp:lineTo x="21532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1300" cy="692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58746" id="Rectangle 12" o:spid="_x0000_s1026" style="position:absolute;margin-left:16.8pt;margin-top:-.2pt;width:319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0F266D1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21904D4"/>
    <w:multiLevelType w:val="multilevel"/>
    <w:tmpl w:val="AF7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E1082"/>
    <w:multiLevelType w:val="multilevel"/>
    <w:tmpl w:val="1DC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5669">
    <w:abstractNumId w:val="0"/>
  </w:num>
  <w:num w:numId="2" w16cid:durableId="1828398918">
    <w:abstractNumId w:val="6"/>
  </w:num>
  <w:num w:numId="3" w16cid:durableId="466434471">
    <w:abstractNumId w:val="3"/>
  </w:num>
  <w:num w:numId="4" w16cid:durableId="1136797829">
    <w:abstractNumId w:val="7"/>
  </w:num>
  <w:num w:numId="5" w16cid:durableId="155465300">
    <w:abstractNumId w:val="4"/>
  </w:num>
  <w:num w:numId="6" w16cid:durableId="1695374747">
    <w:abstractNumId w:val="2"/>
  </w:num>
  <w:num w:numId="7" w16cid:durableId="344747311">
    <w:abstractNumId w:val="5"/>
  </w:num>
  <w:num w:numId="8" w16cid:durableId="6903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E4295"/>
    <w:rsid w:val="001F26C6"/>
    <w:rsid w:val="001F6E9B"/>
    <w:rsid w:val="00222AAD"/>
    <w:rsid w:val="002A0FBA"/>
    <w:rsid w:val="002A36F0"/>
    <w:rsid w:val="002A5A15"/>
    <w:rsid w:val="002D6D7E"/>
    <w:rsid w:val="002E6CA6"/>
    <w:rsid w:val="002F4E83"/>
    <w:rsid w:val="002F6BE5"/>
    <w:rsid w:val="003221E6"/>
    <w:rsid w:val="00330342"/>
    <w:rsid w:val="00330613"/>
    <w:rsid w:val="0038041E"/>
    <w:rsid w:val="003964E2"/>
    <w:rsid w:val="003A415A"/>
    <w:rsid w:val="003C0140"/>
    <w:rsid w:val="003D17CF"/>
    <w:rsid w:val="003E06A1"/>
    <w:rsid w:val="00421899"/>
    <w:rsid w:val="004272CA"/>
    <w:rsid w:val="00435C39"/>
    <w:rsid w:val="00447CAC"/>
    <w:rsid w:val="004806F1"/>
    <w:rsid w:val="00487422"/>
    <w:rsid w:val="0049698C"/>
    <w:rsid w:val="004A3702"/>
    <w:rsid w:val="004E1104"/>
    <w:rsid w:val="00553C34"/>
    <w:rsid w:val="005808DA"/>
    <w:rsid w:val="00580C55"/>
    <w:rsid w:val="005B3FA2"/>
    <w:rsid w:val="005C00D4"/>
    <w:rsid w:val="005C0797"/>
    <w:rsid w:val="005C79C0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32247"/>
    <w:rsid w:val="007575DB"/>
    <w:rsid w:val="00771466"/>
    <w:rsid w:val="00774FB4"/>
    <w:rsid w:val="007A7CC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08A6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5116E"/>
    <w:rsid w:val="00B72479"/>
    <w:rsid w:val="00B9698C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C39BE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25F6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3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4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7</cp:revision>
  <cp:lastPrinted>2015-12-16T15:06:00Z</cp:lastPrinted>
  <dcterms:created xsi:type="dcterms:W3CDTF">2022-11-29T12:07:00Z</dcterms:created>
  <dcterms:modified xsi:type="dcterms:W3CDTF">2022-11-30T11:27:00Z</dcterms:modified>
</cp:coreProperties>
</file>